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 PARISH COUNCIL MEETING</w:t>
      </w:r>
    </w:p>
    <w:p w:rsidR="00EA3DA5" w:rsidRPr="00014849" w:rsidRDefault="004B7502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b/>
          <w:sz w:val="20"/>
          <w:szCs w:val="20"/>
        </w:rPr>
        <w:t>To Members of the 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  <w:r w:rsidR="00EA3DA5" w:rsidRPr="00014849">
        <w:rPr>
          <w:rFonts w:ascii="Arial" w:hAnsi="Arial" w:cs="Arial"/>
          <w:sz w:val="20"/>
          <w:szCs w:val="20"/>
        </w:rPr>
        <w:t xml:space="preserve">You are hereby summoned to attend the Horning Parish Council Meeting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EA3DA5" w:rsidRPr="00014849">
        <w:rPr>
          <w:rFonts w:ascii="Arial" w:hAnsi="Arial" w:cs="Arial"/>
          <w:sz w:val="20"/>
          <w:szCs w:val="20"/>
        </w:rPr>
        <w:t>St Benet</w:t>
      </w:r>
      <w:r w:rsidR="0056119A" w:rsidRPr="00014849">
        <w:rPr>
          <w:rFonts w:ascii="Arial" w:hAnsi="Arial" w:cs="Arial"/>
          <w:sz w:val="20"/>
          <w:szCs w:val="20"/>
        </w:rPr>
        <w:t>’</w:t>
      </w:r>
      <w:r w:rsidR="00EA3DA5" w:rsidRPr="00014849">
        <w:rPr>
          <w:rFonts w:ascii="Arial" w:hAnsi="Arial" w:cs="Arial"/>
          <w:sz w:val="20"/>
          <w:szCs w:val="20"/>
        </w:rPr>
        <w:t>s Ha</w:t>
      </w:r>
      <w:r w:rsidR="001D74C8" w:rsidRPr="00014849">
        <w:rPr>
          <w:rFonts w:ascii="Arial" w:hAnsi="Arial" w:cs="Arial"/>
          <w:sz w:val="20"/>
          <w:szCs w:val="20"/>
        </w:rPr>
        <w:t xml:space="preserve">ll, Horning, </w:t>
      </w:r>
      <w:r w:rsidR="00EA3DA5" w:rsidRPr="00014849">
        <w:rPr>
          <w:rFonts w:ascii="Arial" w:hAnsi="Arial" w:cs="Arial"/>
          <w:sz w:val="20"/>
          <w:szCs w:val="20"/>
        </w:rPr>
        <w:t xml:space="preserve">on </w:t>
      </w:r>
      <w:r w:rsidR="00EA3DA5"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Monday </w:t>
      </w:r>
      <w:r w:rsidR="00372432">
        <w:rPr>
          <w:rFonts w:ascii="Arial" w:hAnsi="Arial" w:cs="Arial"/>
          <w:b/>
          <w:bCs/>
          <w:sz w:val="20"/>
          <w:szCs w:val="20"/>
          <w:u w:val="single"/>
        </w:rPr>
        <w:t xml:space="preserve">05 January 2015 </w:t>
      </w:r>
      <w:r w:rsidR="00EA3DA5" w:rsidRPr="00014849">
        <w:rPr>
          <w:rFonts w:ascii="Arial" w:hAnsi="Arial" w:cs="Arial"/>
          <w:b/>
          <w:sz w:val="20"/>
          <w:szCs w:val="20"/>
          <w:u w:val="single"/>
        </w:rPr>
        <w:t>at 7.00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Pr="0001484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pologies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Declarations of Interest.  </w:t>
      </w:r>
      <w:r w:rsidRPr="00014849">
        <w:rPr>
          <w:rFonts w:ascii="Arial" w:hAnsi="Arial" w:cs="Arial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Minutes of the previous meeting</w:t>
      </w:r>
    </w:p>
    <w:p w:rsidR="001D74C8" w:rsidRPr="00014849" w:rsidRDefault="001D74C8" w:rsidP="001D74C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and approve the minutes of the meeting held on Monday </w:t>
      </w:r>
      <w:r w:rsidR="006E5B12">
        <w:rPr>
          <w:rFonts w:ascii="Arial" w:hAnsi="Arial" w:cs="Arial"/>
          <w:sz w:val="20"/>
          <w:szCs w:val="20"/>
        </w:rPr>
        <w:t>1</w:t>
      </w:r>
      <w:r w:rsidR="006E5B12" w:rsidRPr="006E5B12">
        <w:rPr>
          <w:rFonts w:ascii="Arial" w:hAnsi="Arial" w:cs="Arial"/>
          <w:sz w:val="20"/>
          <w:szCs w:val="20"/>
          <w:vertAlign w:val="superscript"/>
        </w:rPr>
        <w:t>st</w:t>
      </w:r>
      <w:r w:rsidR="006E5B12">
        <w:rPr>
          <w:rFonts w:ascii="Arial" w:hAnsi="Arial" w:cs="Arial"/>
          <w:sz w:val="20"/>
          <w:szCs w:val="20"/>
        </w:rPr>
        <w:t xml:space="preserve"> December</w:t>
      </w:r>
      <w:r w:rsidRPr="00014849">
        <w:rPr>
          <w:rFonts w:ascii="Arial" w:hAnsi="Arial" w:cs="Arial"/>
          <w:sz w:val="20"/>
          <w:szCs w:val="20"/>
        </w:rPr>
        <w:t xml:space="preserve"> 2014</w:t>
      </w:r>
    </w:p>
    <w:p w:rsidR="001D74C8" w:rsidRPr="00014849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ctions from previous minutes</w:t>
      </w:r>
    </w:p>
    <w:p w:rsidR="00872F4E" w:rsidRDefault="001D74C8" w:rsidP="00872F4E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port any actions from previous minutes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orrespondence</w:t>
      </w:r>
    </w:p>
    <w:p w:rsidR="007C729B" w:rsidRDefault="00FD1FD4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SO report</w:t>
      </w:r>
    </w:p>
    <w:p w:rsidR="00EA2816" w:rsidRDefault="00EA2816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Heartbea</w:t>
      </w:r>
      <w:r w:rsidR="00CB383B">
        <w:rPr>
          <w:rFonts w:ascii="Arial" w:hAnsi="Arial" w:cs="Arial"/>
          <w:sz w:val="20"/>
          <w:szCs w:val="20"/>
        </w:rPr>
        <w:t>t Trust.  Quotation for cabinet</w:t>
      </w:r>
      <w:r>
        <w:rPr>
          <w:rFonts w:ascii="Arial" w:hAnsi="Arial" w:cs="Arial"/>
          <w:sz w:val="20"/>
          <w:szCs w:val="20"/>
        </w:rPr>
        <w:t xml:space="preserve"> for external siting of defibrillator on village hall.  </w:t>
      </w:r>
    </w:p>
    <w:p w:rsidR="00CB383B" w:rsidRDefault="00CB383B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lian Water.  Details of Marina works</w:t>
      </w:r>
    </w:p>
    <w:p w:rsidR="00CB383B" w:rsidRDefault="00400163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M&amp;B regarding future communication</w:t>
      </w:r>
    </w:p>
    <w:p w:rsidR="00400163" w:rsidRDefault="00947A83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ation service.  Community payback scheme details</w:t>
      </w:r>
    </w:p>
    <w:p w:rsidR="00947A83" w:rsidRDefault="00947A83" w:rsidP="008667C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uline Bourke.  Playground ‘grand opening’</w:t>
      </w:r>
    </w:p>
    <w:p w:rsidR="00840B71" w:rsidRDefault="00840B71" w:rsidP="008667C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s for standing order to CGM, to commence 25.02.15</w:t>
      </w:r>
    </w:p>
    <w:p w:rsidR="00840B71" w:rsidRDefault="00840B71" w:rsidP="008667C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RE.  Standard Light Pollution Clause</w:t>
      </w:r>
    </w:p>
    <w:p w:rsidR="00840B71" w:rsidRDefault="00840B71" w:rsidP="008667C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RC.  VAT refund.  £1,252.21</w:t>
      </w:r>
    </w:p>
    <w:p w:rsidR="00795D29" w:rsidRPr="008667C7" w:rsidRDefault="00795D29" w:rsidP="008667C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folk Constabulary.  Match funded PCSOs</w:t>
      </w:r>
    </w:p>
    <w:p w:rsidR="00D45156" w:rsidRPr="000912B4" w:rsidRDefault="00D45156" w:rsidP="00FC2D75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Finance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</w:t>
      </w:r>
      <w:r w:rsidR="00FA36CD">
        <w:rPr>
          <w:rFonts w:ascii="Arial" w:hAnsi="Arial" w:cs="Arial"/>
          <w:sz w:val="20"/>
          <w:szCs w:val="20"/>
        </w:rPr>
        <w:t>confirmation of finances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agree and authorise payments </w:t>
      </w:r>
    </w:p>
    <w:p w:rsidR="008608D8" w:rsidRPr="008608D8" w:rsidRDefault="00423043" w:rsidP="008608D8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</w:t>
      </w:r>
      <w:r w:rsidR="00372432">
        <w:rPr>
          <w:rFonts w:ascii="Arial" w:hAnsi="Arial" w:cs="Arial"/>
          <w:sz w:val="20"/>
          <w:szCs w:val="20"/>
        </w:rPr>
        <w:t>20</w:t>
      </w:r>
      <w:r w:rsidR="008608D8">
        <w:rPr>
          <w:rFonts w:ascii="Arial" w:hAnsi="Arial" w:cs="Arial"/>
          <w:sz w:val="20"/>
          <w:szCs w:val="20"/>
        </w:rPr>
        <w:t>65.  LE Electrical.  Christmas lights.  £</w:t>
      </w:r>
      <w:r w:rsidR="00C3041E">
        <w:rPr>
          <w:rFonts w:ascii="Arial" w:hAnsi="Arial" w:cs="Arial"/>
          <w:sz w:val="20"/>
          <w:szCs w:val="20"/>
        </w:rPr>
        <w:t>124.59 inc £20.76 VAT</w:t>
      </w:r>
      <w:r w:rsidR="008608D8">
        <w:rPr>
          <w:rFonts w:ascii="Arial" w:hAnsi="Arial" w:cs="Arial"/>
          <w:sz w:val="20"/>
          <w:szCs w:val="20"/>
        </w:rPr>
        <w:t xml:space="preserve">   </w:t>
      </w:r>
    </w:p>
    <w:p w:rsidR="00EE7639" w:rsidRPr="00EE7639" w:rsidRDefault="00EE7639" w:rsidP="008608D8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2066.  </w:t>
      </w:r>
      <w:r w:rsidR="008608D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.Avellino</w:t>
      </w:r>
      <w:proofErr w:type="spellEnd"/>
      <w:r>
        <w:rPr>
          <w:rFonts w:ascii="Arial" w:hAnsi="Arial" w:cs="Arial"/>
          <w:sz w:val="20"/>
          <w:szCs w:val="20"/>
        </w:rPr>
        <w:t>. Discs for numbering benches.  £40.38 inc £6.73 VAT</w:t>
      </w:r>
    </w:p>
    <w:p w:rsidR="00EA2816" w:rsidRPr="00EA2816" w:rsidRDefault="00EA2816" w:rsidP="008608D8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67.  Mr M Turpin.  Defibrillator signs £19.98</w:t>
      </w:r>
    </w:p>
    <w:p w:rsidR="00047A92" w:rsidRPr="008608D8" w:rsidRDefault="00EA2816" w:rsidP="008608D8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2068.  </w:t>
      </w:r>
      <w:proofErr w:type="spellStart"/>
      <w:r w:rsidR="008608D8">
        <w:rPr>
          <w:rFonts w:ascii="Arial" w:hAnsi="Arial" w:cs="Arial"/>
          <w:sz w:val="20"/>
          <w:szCs w:val="20"/>
        </w:rPr>
        <w:t>Hansells</w:t>
      </w:r>
      <w:proofErr w:type="spellEnd"/>
      <w:r w:rsidR="008608D8">
        <w:rPr>
          <w:rFonts w:ascii="Arial" w:hAnsi="Arial" w:cs="Arial"/>
          <w:sz w:val="20"/>
          <w:szCs w:val="20"/>
        </w:rPr>
        <w:t xml:space="preserve"> Solicitors.  Village Hall lease paperwork.  £1140 inc £190 VAT</w:t>
      </w:r>
    </w:p>
    <w:p w:rsidR="008608D8" w:rsidRPr="008608D8" w:rsidRDefault="008608D8" w:rsidP="008608D8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</w:t>
      </w:r>
      <w:r w:rsidR="00EA2816">
        <w:rPr>
          <w:rFonts w:ascii="Arial" w:hAnsi="Arial" w:cs="Arial"/>
          <w:sz w:val="20"/>
          <w:szCs w:val="20"/>
        </w:rPr>
        <w:t>2069.  Mr</w:t>
      </w:r>
      <w:r>
        <w:rPr>
          <w:rFonts w:ascii="Arial" w:hAnsi="Arial" w:cs="Arial"/>
          <w:sz w:val="20"/>
          <w:szCs w:val="20"/>
        </w:rPr>
        <w:t xml:space="preserve"> Mario Tinge</w:t>
      </w:r>
      <w:r w:rsidR="00EA2816">
        <w:rPr>
          <w:rFonts w:ascii="Arial" w:hAnsi="Arial" w:cs="Arial"/>
          <w:sz w:val="20"/>
          <w:szCs w:val="20"/>
        </w:rPr>
        <w:t>.  Litter picking.  £131.63</w:t>
      </w:r>
    </w:p>
    <w:p w:rsidR="00CB383B" w:rsidRPr="00CB383B" w:rsidRDefault="008608D8" w:rsidP="008608D8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</w:t>
      </w:r>
      <w:r w:rsidR="00CB383B">
        <w:rPr>
          <w:rFonts w:ascii="Arial" w:hAnsi="Arial" w:cs="Arial"/>
          <w:sz w:val="20"/>
          <w:szCs w:val="20"/>
        </w:rPr>
        <w:t>2070.  Jo Beardshaw (Safety Signs and notices).  Notice for playground.  £</w:t>
      </w:r>
      <w:r w:rsidR="00840B71">
        <w:rPr>
          <w:rFonts w:ascii="Arial" w:hAnsi="Arial" w:cs="Arial"/>
          <w:sz w:val="20"/>
          <w:szCs w:val="20"/>
        </w:rPr>
        <w:t>28.68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400163" w:rsidRPr="00400163" w:rsidRDefault="008608D8" w:rsidP="008608D8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</w:t>
      </w:r>
      <w:r w:rsidR="001369B7">
        <w:rPr>
          <w:rFonts w:ascii="Arial" w:hAnsi="Arial" w:cs="Arial"/>
          <w:sz w:val="20"/>
          <w:szCs w:val="20"/>
        </w:rPr>
        <w:t xml:space="preserve"> 2071</w:t>
      </w:r>
      <w:r w:rsidR="00CB383B">
        <w:rPr>
          <w:rFonts w:ascii="Arial" w:hAnsi="Arial" w:cs="Arial"/>
          <w:sz w:val="20"/>
          <w:szCs w:val="20"/>
        </w:rPr>
        <w:t xml:space="preserve">.  Fenland Leisure Products Ltd.  </w:t>
      </w:r>
      <w:r w:rsidR="00400163">
        <w:rPr>
          <w:rFonts w:ascii="Arial" w:hAnsi="Arial" w:cs="Arial"/>
          <w:sz w:val="20"/>
          <w:szCs w:val="20"/>
        </w:rPr>
        <w:t xml:space="preserve">Play equipment.  Financed by £2,000 NCF grant and £2869.70 from HBS (both banked).  </w:t>
      </w:r>
      <w:r w:rsidR="00CB383B">
        <w:rPr>
          <w:rFonts w:ascii="Arial" w:hAnsi="Arial" w:cs="Arial"/>
          <w:sz w:val="20"/>
          <w:szCs w:val="20"/>
        </w:rPr>
        <w:t xml:space="preserve">£5843.64 </w:t>
      </w:r>
      <w:proofErr w:type="gramStart"/>
      <w:r w:rsidR="00CB383B">
        <w:rPr>
          <w:rFonts w:ascii="Arial" w:hAnsi="Arial" w:cs="Arial"/>
          <w:sz w:val="20"/>
          <w:szCs w:val="20"/>
        </w:rPr>
        <w:t>inc</w:t>
      </w:r>
      <w:proofErr w:type="gramEnd"/>
      <w:r w:rsidR="00CB383B">
        <w:rPr>
          <w:rFonts w:ascii="Arial" w:hAnsi="Arial" w:cs="Arial"/>
          <w:sz w:val="20"/>
          <w:szCs w:val="20"/>
        </w:rPr>
        <w:t xml:space="preserve"> £973.94 VAT.</w:t>
      </w:r>
    </w:p>
    <w:p w:rsidR="008608D8" w:rsidRPr="00840B71" w:rsidRDefault="001369B7" w:rsidP="008608D8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72</w:t>
      </w:r>
      <w:r w:rsidR="00400163">
        <w:rPr>
          <w:rFonts w:ascii="Arial" w:hAnsi="Arial" w:cs="Arial"/>
          <w:sz w:val="20"/>
          <w:szCs w:val="20"/>
        </w:rPr>
        <w:t xml:space="preserve">.  </w:t>
      </w:r>
      <w:r w:rsidR="008608D8">
        <w:rPr>
          <w:rFonts w:ascii="Arial" w:hAnsi="Arial" w:cs="Arial"/>
          <w:sz w:val="20"/>
          <w:szCs w:val="20"/>
        </w:rPr>
        <w:t>Clerk salary and expenses</w:t>
      </w:r>
      <w:r w:rsidR="00400163">
        <w:rPr>
          <w:rFonts w:ascii="Arial" w:hAnsi="Arial" w:cs="Arial"/>
          <w:sz w:val="20"/>
          <w:szCs w:val="20"/>
        </w:rPr>
        <w:t>.  £</w:t>
      </w:r>
      <w:r>
        <w:rPr>
          <w:rFonts w:ascii="Arial" w:hAnsi="Arial" w:cs="Arial"/>
          <w:sz w:val="20"/>
          <w:szCs w:val="20"/>
        </w:rPr>
        <w:t>427.59</w:t>
      </w:r>
    </w:p>
    <w:p w:rsidR="00840B71" w:rsidRPr="001369B7" w:rsidRDefault="001369B7" w:rsidP="008608D8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073</w:t>
      </w:r>
      <w:r w:rsidR="00840B71">
        <w:rPr>
          <w:rFonts w:ascii="Arial" w:hAnsi="Arial" w:cs="Arial"/>
          <w:sz w:val="20"/>
          <w:szCs w:val="20"/>
        </w:rPr>
        <w:t>.  CGM Landscapes.  Grounds maintenance.  £81.80 inc £13.63 VAT</w:t>
      </w:r>
    </w:p>
    <w:p w:rsidR="00CB5203" w:rsidRPr="00CB5203" w:rsidRDefault="001369B7" w:rsidP="008608D8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2074. </w:t>
      </w:r>
      <w:proofErr w:type="spellStart"/>
      <w:r w:rsidR="00CB5203">
        <w:rPr>
          <w:rFonts w:ascii="Arial" w:hAnsi="Arial" w:cs="Arial"/>
          <w:sz w:val="20"/>
          <w:szCs w:val="20"/>
        </w:rPr>
        <w:t>Glasdon</w:t>
      </w:r>
      <w:proofErr w:type="spellEnd"/>
      <w:r w:rsidR="00CB5203">
        <w:rPr>
          <w:rFonts w:ascii="Arial" w:hAnsi="Arial" w:cs="Arial"/>
          <w:sz w:val="20"/>
          <w:szCs w:val="20"/>
        </w:rPr>
        <w:t xml:space="preserve"> UK Ltd.  City sack dispenser, post mounting kit and bags.  £140.92 inc £23.48 VAT</w:t>
      </w:r>
      <w:bookmarkStart w:id="0" w:name="_GoBack"/>
      <w:bookmarkEnd w:id="0"/>
    </w:p>
    <w:p w:rsidR="001369B7" w:rsidRPr="008608D8" w:rsidRDefault="00CB5203" w:rsidP="008608D8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2075. </w:t>
      </w:r>
      <w:r w:rsidR="001369B7">
        <w:rPr>
          <w:rFonts w:ascii="Arial" w:hAnsi="Arial" w:cs="Arial"/>
          <w:sz w:val="20"/>
          <w:szCs w:val="20"/>
        </w:rPr>
        <w:t xml:space="preserve"> Carol </w:t>
      </w:r>
      <w:proofErr w:type="spellStart"/>
      <w:r w:rsidR="001369B7">
        <w:rPr>
          <w:rFonts w:ascii="Arial" w:hAnsi="Arial" w:cs="Arial"/>
          <w:sz w:val="20"/>
          <w:szCs w:val="20"/>
        </w:rPr>
        <w:t>Gilden</w:t>
      </w:r>
      <w:proofErr w:type="spellEnd"/>
      <w:r w:rsidR="001369B7">
        <w:rPr>
          <w:rFonts w:ascii="Arial" w:hAnsi="Arial" w:cs="Arial"/>
          <w:sz w:val="20"/>
          <w:szCs w:val="20"/>
        </w:rPr>
        <w:t xml:space="preserve">.  </w:t>
      </w:r>
    </w:p>
    <w:p w:rsidR="008608D8" w:rsidRPr="00047A92" w:rsidRDefault="008608D8" w:rsidP="008667C7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Planning.  </w:t>
      </w:r>
      <w:r w:rsidRPr="00014849">
        <w:rPr>
          <w:rFonts w:ascii="Arial" w:hAnsi="Arial" w:cs="Arial"/>
          <w:sz w:val="20"/>
          <w:szCs w:val="20"/>
        </w:rPr>
        <w:t>To receive planning applications and make decisions according to recommendations</w:t>
      </w:r>
    </w:p>
    <w:p w:rsidR="00014849" w:rsidRPr="00014849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applications received:</w:t>
      </w:r>
    </w:p>
    <w:p w:rsidR="00840B71" w:rsidRPr="001369B7" w:rsidRDefault="00840B71" w:rsidP="001369B7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/2014/0407.  </w:t>
      </w:r>
      <w:proofErr w:type="spellStart"/>
      <w:r>
        <w:rPr>
          <w:rFonts w:ascii="Arial" w:hAnsi="Arial" w:cs="Arial"/>
          <w:sz w:val="20"/>
          <w:szCs w:val="20"/>
        </w:rPr>
        <w:t>Hoveton</w:t>
      </w:r>
      <w:proofErr w:type="spellEnd"/>
      <w:r>
        <w:rPr>
          <w:rFonts w:ascii="Arial" w:hAnsi="Arial" w:cs="Arial"/>
          <w:sz w:val="20"/>
          <w:szCs w:val="20"/>
        </w:rPr>
        <w:t xml:space="preserve"> Marshes, Horning Road, </w:t>
      </w:r>
      <w:proofErr w:type="spellStart"/>
      <w:r>
        <w:rPr>
          <w:rFonts w:ascii="Arial" w:hAnsi="Arial" w:cs="Arial"/>
          <w:sz w:val="20"/>
          <w:szCs w:val="20"/>
        </w:rPr>
        <w:t>Hoveton</w:t>
      </w:r>
      <w:proofErr w:type="spellEnd"/>
      <w:r>
        <w:rPr>
          <w:rFonts w:ascii="Arial" w:hAnsi="Arial" w:cs="Arial"/>
          <w:sz w:val="20"/>
          <w:szCs w:val="20"/>
        </w:rPr>
        <w:t xml:space="preserve">.  New vehicular access from the A1062 Horning Road, car park, timber equipment store, temporary toilet facilities, footpath and canoe slipway at Pound End; landing stage, boardwalk and viewing platform at </w:t>
      </w:r>
      <w:proofErr w:type="spellStart"/>
      <w:r>
        <w:rPr>
          <w:rFonts w:ascii="Arial" w:hAnsi="Arial" w:cs="Arial"/>
          <w:sz w:val="20"/>
          <w:szCs w:val="20"/>
        </w:rPr>
        <w:t>Hoveton</w:t>
      </w:r>
      <w:proofErr w:type="spellEnd"/>
      <w:r>
        <w:rPr>
          <w:rFonts w:ascii="Arial" w:hAnsi="Arial" w:cs="Arial"/>
          <w:sz w:val="20"/>
          <w:szCs w:val="20"/>
        </w:rPr>
        <w:t xml:space="preserve"> Great Broad; and temporary de-watering lagoon on The </w:t>
      </w:r>
      <w:proofErr w:type="spellStart"/>
      <w:r>
        <w:rPr>
          <w:rFonts w:ascii="Arial" w:hAnsi="Arial" w:cs="Arial"/>
          <w:sz w:val="20"/>
          <w:szCs w:val="20"/>
        </w:rPr>
        <w:t>Haug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Hoveton</w:t>
      </w:r>
      <w:proofErr w:type="spellEnd"/>
      <w:r>
        <w:rPr>
          <w:rFonts w:ascii="Arial" w:hAnsi="Arial" w:cs="Arial"/>
          <w:sz w:val="20"/>
          <w:szCs w:val="20"/>
        </w:rPr>
        <w:t xml:space="preserve"> Estate</w:t>
      </w:r>
    </w:p>
    <w:p w:rsidR="001369B7" w:rsidRPr="001369B7" w:rsidRDefault="001369B7" w:rsidP="001369B7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014849" w:rsidRPr="00014849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decisions received:</w:t>
      </w:r>
    </w:p>
    <w:p w:rsidR="00F66F74" w:rsidRPr="00840B71" w:rsidRDefault="00840B71" w:rsidP="00871B77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NDC.  PF/14/1023.  Benita, </w:t>
      </w:r>
      <w:proofErr w:type="spellStart"/>
      <w:r>
        <w:rPr>
          <w:rFonts w:ascii="Arial" w:hAnsi="Arial" w:cs="Arial"/>
          <w:sz w:val="20"/>
          <w:szCs w:val="20"/>
        </w:rPr>
        <w:t>Neatishead</w:t>
      </w:r>
      <w:proofErr w:type="spellEnd"/>
      <w:r>
        <w:rPr>
          <w:rFonts w:ascii="Arial" w:hAnsi="Arial" w:cs="Arial"/>
          <w:sz w:val="20"/>
          <w:szCs w:val="20"/>
        </w:rPr>
        <w:t xml:space="preserve"> Road.  Erection of first floor side extension.  Permitted</w:t>
      </w:r>
    </w:p>
    <w:p w:rsidR="00840B71" w:rsidRPr="00840B71" w:rsidRDefault="00840B71" w:rsidP="00871B77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A/2014/0228/CU.  Boat Sales Office / Hairdressing Salon, Ferry Road.  Proposed conversion of existing ground floor offices with hairdressing salon over into a single holiday residential let.  Permitted</w:t>
      </w:r>
    </w:p>
    <w:p w:rsidR="00840B71" w:rsidRPr="00795D29" w:rsidRDefault="00840B71" w:rsidP="00871B77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DC.  PF/14/1202.  Land at Leeds Way.  Erection of detached two-storey dwelling.  Refused</w:t>
      </w:r>
    </w:p>
    <w:p w:rsidR="00795D29" w:rsidRPr="00795D29" w:rsidRDefault="00795D29" w:rsidP="00871B77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/2014/0381/FUL.  Driftwood, 104 Lower Street.  Alter existing south west facing window and form a double doorway in place of double opening window and form access via external stairway to quay head decking area.  Refused</w:t>
      </w:r>
    </w:p>
    <w:p w:rsidR="00795D29" w:rsidRPr="00F66F74" w:rsidRDefault="00795D29" w:rsidP="001369B7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Asset Management.  </w:t>
      </w:r>
      <w:r w:rsidRPr="00014849">
        <w:rPr>
          <w:rFonts w:ascii="Arial" w:hAnsi="Arial" w:cs="Arial"/>
          <w:sz w:val="20"/>
          <w:szCs w:val="20"/>
        </w:rPr>
        <w:t>To receive the report from the Asset Management Committee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arishioners’ Matters</w:t>
      </w:r>
    </w:p>
    <w:p w:rsidR="00CD17C3" w:rsidRPr="00014849" w:rsidRDefault="00CD17C3" w:rsidP="00CD17C3">
      <w:pPr>
        <w:spacing w:after="0"/>
        <w:ind w:left="72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adjourn the meeting to allow members of the public to speak for a maximum of 5 minutes</w:t>
      </w:r>
    </w:p>
    <w:p w:rsidR="00CD17C3" w:rsidRPr="00014849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District Councillor </w:t>
      </w:r>
      <w:r w:rsidR="00014849">
        <w:rPr>
          <w:rFonts w:ascii="Arial" w:hAnsi="Arial" w:cs="Arial"/>
          <w:sz w:val="20"/>
          <w:szCs w:val="20"/>
        </w:rPr>
        <w:t xml:space="preserve">/ County Councillor </w:t>
      </w:r>
    </w:p>
    <w:p w:rsidR="00506B55" w:rsidRPr="00014849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embers of the public to speak</w:t>
      </w:r>
    </w:p>
    <w:p w:rsidR="00CD17C3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Reconvene meeting</w:t>
      </w:r>
    </w:p>
    <w:p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 items.  To discuss agenda items</w:t>
      </w:r>
    </w:p>
    <w:p w:rsidR="009735EA" w:rsidRDefault="009735EA" w:rsidP="00116DA1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Partnership scheme</w:t>
      </w:r>
      <w:r w:rsidR="006E5B12">
        <w:rPr>
          <w:rFonts w:ascii="Arial" w:hAnsi="Arial" w:cs="Arial"/>
          <w:sz w:val="20"/>
          <w:szCs w:val="20"/>
        </w:rPr>
        <w:t xml:space="preserve"> SAM2 update</w:t>
      </w:r>
      <w:r>
        <w:rPr>
          <w:rFonts w:ascii="Arial" w:hAnsi="Arial" w:cs="Arial"/>
          <w:sz w:val="20"/>
          <w:szCs w:val="20"/>
        </w:rPr>
        <w:t>.  50:50 funding from NCC for Highways projects</w:t>
      </w:r>
    </w:p>
    <w:p w:rsidR="003A508E" w:rsidRDefault="006109DF" w:rsidP="008667C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defibrillators</w:t>
      </w:r>
    </w:p>
    <w:p w:rsidR="009F1A62" w:rsidRDefault="009F1A62" w:rsidP="008667C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quences of Horning FC folding</w:t>
      </w:r>
    </w:p>
    <w:p w:rsidR="001369B7" w:rsidRPr="008667C7" w:rsidRDefault="001369B7" w:rsidP="001369B7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8E3050" w:rsidRDefault="00F55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</w:t>
      </w:r>
      <w:r w:rsidR="008E3050" w:rsidRPr="00014849">
        <w:rPr>
          <w:rFonts w:ascii="Arial" w:hAnsi="Arial" w:cs="Arial"/>
          <w:b/>
          <w:sz w:val="20"/>
          <w:szCs w:val="20"/>
        </w:rPr>
        <w:t>receive items for the next agenda</w:t>
      </w:r>
    </w:p>
    <w:p w:rsidR="00F55260" w:rsidRPr="00F55260" w:rsidRDefault="00F55260" w:rsidP="00F5526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list items for the Horning Reach Parish News </w:t>
      </w:r>
    </w:p>
    <w:p w:rsidR="008E3050" w:rsidRPr="00014849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To confirm venue and dates of the next council and committee meetings</w:t>
      </w:r>
    </w:p>
    <w:p w:rsidR="00A82F77" w:rsidRPr="00014849" w:rsidRDefault="00A82F77" w:rsidP="00A82F7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onday</w:t>
      </w:r>
      <w:r w:rsidR="00F96E2E">
        <w:rPr>
          <w:rFonts w:ascii="Arial" w:hAnsi="Arial" w:cs="Arial"/>
          <w:sz w:val="20"/>
          <w:szCs w:val="20"/>
        </w:rPr>
        <w:t xml:space="preserve"> </w:t>
      </w:r>
      <w:r w:rsidR="006E5B12">
        <w:rPr>
          <w:rFonts w:ascii="Arial" w:hAnsi="Arial" w:cs="Arial"/>
          <w:sz w:val="20"/>
          <w:szCs w:val="20"/>
        </w:rPr>
        <w:t>2</w:t>
      </w:r>
      <w:r w:rsidR="006E5B12" w:rsidRPr="006E5B12">
        <w:rPr>
          <w:rFonts w:ascii="Arial" w:hAnsi="Arial" w:cs="Arial"/>
          <w:sz w:val="20"/>
          <w:szCs w:val="20"/>
          <w:vertAlign w:val="superscript"/>
        </w:rPr>
        <w:t>nd</w:t>
      </w:r>
      <w:r w:rsidR="006E5B12">
        <w:rPr>
          <w:rFonts w:ascii="Arial" w:hAnsi="Arial" w:cs="Arial"/>
          <w:sz w:val="20"/>
          <w:szCs w:val="20"/>
        </w:rPr>
        <w:t xml:space="preserve"> February</w:t>
      </w:r>
      <w:r w:rsidRPr="00014849">
        <w:rPr>
          <w:rFonts w:ascii="Arial" w:hAnsi="Arial" w:cs="Arial"/>
          <w:sz w:val="20"/>
          <w:szCs w:val="20"/>
        </w:rPr>
        <w:t>, St Benet’s Hall, Horning</w:t>
      </w:r>
    </w:p>
    <w:p w:rsidR="00A82F77" w:rsidRPr="00014849" w:rsidRDefault="00A82F77" w:rsidP="00A82F77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07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E5" w:rsidRDefault="00FC0BE5" w:rsidP="004E15A1">
      <w:pPr>
        <w:spacing w:after="0" w:line="240" w:lineRule="auto"/>
      </w:pPr>
      <w:r>
        <w:separator/>
      </w:r>
    </w:p>
  </w:endnote>
  <w:endnote w:type="continuationSeparator" w:id="0">
    <w:p w:rsidR="00FC0BE5" w:rsidRDefault="00FC0BE5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</w:t>
    </w:r>
    <w:proofErr w:type="spellStart"/>
    <w:r>
      <w:t>Heigham</w:t>
    </w:r>
    <w:proofErr w:type="spellEnd"/>
    <w:r>
      <w:t xml:space="preserve">, NR29 5LL.  </w:t>
    </w:r>
  </w:p>
  <w:p w:rsidR="00871220" w:rsidRDefault="000C3651" w:rsidP="00871220">
    <w:pPr>
      <w:pStyle w:val="Footer"/>
    </w:pPr>
    <w:r>
      <w:tab/>
    </w:r>
    <w:hyperlink r:id="rId1" w:history="1">
      <w:r w:rsidRPr="00481146">
        <w:rPr>
          <w:rStyle w:val="Hyperlink"/>
        </w:rPr>
        <w:t>horningpc@g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E5" w:rsidRDefault="00FC0BE5" w:rsidP="004E15A1">
      <w:pPr>
        <w:spacing w:after="0" w:line="240" w:lineRule="auto"/>
      </w:pPr>
      <w:r>
        <w:separator/>
      </w:r>
    </w:p>
  </w:footnote>
  <w:footnote w:type="continuationSeparator" w:id="0">
    <w:p w:rsidR="00FC0BE5" w:rsidRDefault="00FC0BE5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F01"/>
    <w:rsid w:val="00001641"/>
    <w:rsid w:val="00013D33"/>
    <w:rsid w:val="00014849"/>
    <w:rsid w:val="00042626"/>
    <w:rsid w:val="00047A92"/>
    <w:rsid w:val="00050741"/>
    <w:rsid w:val="00054318"/>
    <w:rsid w:val="00061A09"/>
    <w:rsid w:val="0006590D"/>
    <w:rsid w:val="00086607"/>
    <w:rsid w:val="000912B4"/>
    <w:rsid w:val="00092C3D"/>
    <w:rsid w:val="000934DA"/>
    <w:rsid w:val="000957F0"/>
    <w:rsid w:val="000A0A2A"/>
    <w:rsid w:val="000B255F"/>
    <w:rsid w:val="000C0B92"/>
    <w:rsid w:val="000C3651"/>
    <w:rsid w:val="000D6B5A"/>
    <w:rsid w:val="000F4405"/>
    <w:rsid w:val="00102895"/>
    <w:rsid w:val="00107A70"/>
    <w:rsid w:val="00111FB0"/>
    <w:rsid w:val="0011231F"/>
    <w:rsid w:val="00112D55"/>
    <w:rsid w:val="00116DA1"/>
    <w:rsid w:val="001338DC"/>
    <w:rsid w:val="001369B7"/>
    <w:rsid w:val="00142789"/>
    <w:rsid w:val="00142A53"/>
    <w:rsid w:val="00150F66"/>
    <w:rsid w:val="00170C19"/>
    <w:rsid w:val="00174235"/>
    <w:rsid w:val="00175576"/>
    <w:rsid w:val="001833E9"/>
    <w:rsid w:val="00184209"/>
    <w:rsid w:val="001913B3"/>
    <w:rsid w:val="00195355"/>
    <w:rsid w:val="001B0045"/>
    <w:rsid w:val="001B5E08"/>
    <w:rsid w:val="001C0E2A"/>
    <w:rsid w:val="001C440E"/>
    <w:rsid w:val="001C7051"/>
    <w:rsid w:val="001D1193"/>
    <w:rsid w:val="001D74C8"/>
    <w:rsid w:val="001E64C8"/>
    <w:rsid w:val="001F3B3C"/>
    <w:rsid w:val="001F44CC"/>
    <w:rsid w:val="00200A27"/>
    <w:rsid w:val="0021665D"/>
    <w:rsid w:val="0023420E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0AB5"/>
    <w:rsid w:val="002D6C39"/>
    <w:rsid w:val="002D7B88"/>
    <w:rsid w:val="002E2AD2"/>
    <w:rsid w:val="002E2D9C"/>
    <w:rsid w:val="002E4A2B"/>
    <w:rsid w:val="002E6730"/>
    <w:rsid w:val="00304FCB"/>
    <w:rsid w:val="0032118B"/>
    <w:rsid w:val="0032188E"/>
    <w:rsid w:val="00322C01"/>
    <w:rsid w:val="00323A97"/>
    <w:rsid w:val="00336C8D"/>
    <w:rsid w:val="00345181"/>
    <w:rsid w:val="00364F1C"/>
    <w:rsid w:val="00365C77"/>
    <w:rsid w:val="00372432"/>
    <w:rsid w:val="00377418"/>
    <w:rsid w:val="00386BA9"/>
    <w:rsid w:val="00394F2E"/>
    <w:rsid w:val="003A275F"/>
    <w:rsid w:val="003A31D2"/>
    <w:rsid w:val="003A508E"/>
    <w:rsid w:val="003B5ED9"/>
    <w:rsid w:val="003C399B"/>
    <w:rsid w:val="003D0D59"/>
    <w:rsid w:val="003D44BA"/>
    <w:rsid w:val="00400163"/>
    <w:rsid w:val="00401CC0"/>
    <w:rsid w:val="00401F2A"/>
    <w:rsid w:val="00406B38"/>
    <w:rsid w:val="00412CF5"/>
    <w:rsid w:val="00414B34"/>
    <w:rsid w:val="00421D37"/>
    <w:rsid w:val="00423043"/>
    <w:rsid w:val="00425414"/>
    <w:rsid w:val="00425975"/>
    <w:rsid w:val="00433656"/>
    <w:rsid w:val="00433BE9"/>
    <w:rsid w:val="0043749D"/>
    <w:rsid w:val="00441430"/>
    <w:rsid w:val="00444DC3"/>
    <w:rsid w:val="00465565"/>
    <w:rsid w:val="0046741B"/>
    <w:rsid w:val="00467CD9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22201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91148"/>
    <w:rsid w:val="005B1BF8"/>
    <w:rsid w:val="005B5479"/>
    <w:rsid w:val="005C7901"/>
    <w:rsid w:val="005D19E4"/>
    <w:rsid w:val="005D49AB"/>
    <w:rsid w:val="00605FF5"/>
    <w:rsid w:val="00606A58"/>
    <w:rsid w:val="006109DF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A41D6"/>
    <w:rsid w:val="006B57EE"/>
    <w:rsid w:val="006C502E"/>
    <w:rsid w:val="006C58F3"/>
    <w:rsid w:val="006C5AC5"/>
    <w:rsid w:val="006E5B12"/>
    <w:rsid w:val="006F4A45"/>
    <w:rsid w:val="007040F6"/>
    <w:rsid w:val="00726D42"/>
    <w:rsid w:val="00727EDD"/>
    <w:rsid w:val="00730AC3"/>
    <w:rsid w:val="00737B8F"/>
    <w:rsid w:val="00745C11"/>
    <w:rsid w:val="00764738"/>
    <w:rsid w:val="007776C4"/>
    <w:rsid w:val="00795D29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2D6"/>
    <w:rsid w:val="007D5761"/>
    <w:rsid w:val="007D5ECC"/>
    <w:rsid w:val="007D6441"/>
    <w:rsid w:val="007E5478"/>
    <w:rsid w:val="007E6C78"/>
    <w:rsid w:val="007E7CEF"/>
    <w:rsid w:val="007F2BAD"/>
    <w:rsid w:val="007F54F3"/>
    <w:rsid w:val="00820399"/>
    <w:rsid w:val="0083170F"/>
    <w:rsid w:val="00835D54"/>
    <w:rsid w:val="00840B71"/>
    <w:rsid w:val="00841A4D"/>
    <w:rsid w:val="00845F8A"/>
    <w:rsid w:val="0085176D"/>
    <w:rsid w:val="0085428B"/>
    <w:rsid w:val="008608D8"/>
    <w:rsid w:val="00866172"/>
    <w:rsid w:val="008667C7"/>
    <w:rsid w:val="008675FF"/>
    <w:rsid w:val="00871220"/>
    <w:rsid w:val="00871B77"/>
    <w:rsid w:val="00872F4E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31085"/>
    <w:rsid w:val="009411AC"/>
    <w:rsid w:val="009427C9"/>
    <w:rsid w:val="00947A83"/>
    <w:rsid w:val="00954A4A"/>
    <w:rsid w:val="0096250C"/>
    <w:rsid w:val="0096552C"/>
    <w:rsid w:val="009669C9"/>
    <w:rsid w:val="009735EA"/>
    <w:rsid w:val="00977973"/>
    <w:rsid w:val="0098520B"/>
    <w:rsid w:val="009865DB"/>
    <w:rsid w:val="00993D4C"/>
    <w:rsid w:val="009A02FA"/>
    <w:rsid w:val="009B67E9"/>
    <w:rsid w:val="009B7F23"/>
    <w:rsid w:val="009F0C16"/>
    <w:rsid w:val="009F1A62"/>
    <w:rsid w:val="009F43BF"/>
    <w:rsid w:val="00A02813"/>
    <w:rsid w:val="00A0515F"/>
    <w:rsid w:val="00A2767E"/>
    <w:rsid w:val="00A40EDD"/>
    <w:rsid w:val="00A57FB5"/>
    <w:rsid w:val="00A6109E"/>
    <w:rsid w:val="00A650CA"/>
    <w:rsid w:val="00A665E4"/>
    <w:rsid w:val="00A66BA2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7BFC"/>
    <w:rsid w:val="00B164DD"/>
    <w:rsid w:val="00B24D9A"/>
    <w:rsid w:val="00B26611"/>
    <w:rsid w:val="00B3428C"/>
    <w:rsid w:val="00B42357"/>
    <w:rsid w:val="00B4452E"/>
    <w:rsid w:val="00B60E50"/>
    <w:rsid w:val="00B8083E"/>
    <w:rsid w:val="00B82375"/>
    <w:rsid w:val="00B83898"/>
    <w:rsid w:val="00BA7F79"/>
    <w:rsid w:val="00BB7432"/>
    <w:rsid w:val="00BD19C1"/>
    <w:rsid w:val="00BD1ED1"/>
    <w:rsid w:val="00BD2E80"/>
    <w:rsid w:val="00BD6F27"/>
    <w:rsid w:val="00BE5F12"/>
    <w:rsid w:val="00BF1EC8"/>
    <w:rsid w:val="00BF4CF0"/>
    <w:rsid w:val="00C3041E"/>
    <w:rsid w:val="00C30FED"/>
    <w:rsid w:val="00C3309C"/>
    <w:rsid w:val="00C36CDC"/>
    <w:rsid w:val="00C401F9"/>
    <w:rsid w:val="00C461F9"/>
    <w:rsid w:val="00C61E6F"/>
    <w:rsid w:val="00C71E4D"/>
    <w:rsid w:val="00C840CB"/>
    <w:rsid w:val="00C84C28"/>
    <w:rsid w:val="00C850DD"/>
    <w:rsid w:val="00CA12C5"/>
    <w:rsid w:val="00CA14ED"/>
    <w:rsid w:val="00CB2B7B"/>
    <w:rsid w:val="00CB2E2F"/>
    <w:rsid w:val="00CB383B"/>
    <w:rsid w:val="00CB3E89"/>
    <w:rsid w:val="00CB5203"/>
    <w:rsid w:val="00CC3223"/>
    <w:rsid w:val="00CC55E8"/>
    <w:rsid w:val="00CC5753"/>
    <w:rsid w:val="00CD1488"/>
    <w:rsid w:val="00CD17C3"/>
    <w:rsid w:val="00CD1DBF"/>
    <w:rsid w:val="00CF392E"/>
    <w:rsid w:val="00D13CDE"/>
    <w:rsid w:val="00D14FE2"/>
    <w:rsid w:val="00D34BF0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F27"/>
    <w:rsid w:val="00D96CF2"/>
    <w:rsid w:val="00D97129"/>
    <w:rsid w:val="00DB46D5"/>
    <w:rsid w:val="00DB51FB"/>
    <w:rsid w:val="00DF65B1"/>
    <w:rsid w:val="00E053D6"/>
    <w:rsid w:val="00E20887"/>
    <w:rsid w:val="00E2409F"/>
    <w:rsid w:val="00E276B1"/>
    <w:rsid w:val="00E27F3A"/>
    <w:rsid w:val="00E32D97"/>
    <w:rsid w:val="00E360B6"/>
    <w:rsid w:val="00E37127"/>
    <w:rsid w:val="00E57FFA"/>
    <w:rsid w:val="00E829C2"/>
    <w:rsid w:val="00E82EB6"/>
    <w:rsid w:val="00E833CF"/>
    <w:rsid w:val="00E87CE8"/>
    <w:rsid w:val="00E9286A"/>
    <w:rsid w:val="00EA099F"/>
    <w:rsid w:val="00EA14AB"/>
    <w:rsid w:val="00EA2816"/>
    <w:rsid w:val="00EA3DA5"/>
    <w:rsid w:val="00EB0B64"/>
    <w:rsid w:val="00EB51CA"/>
    <w:rsid w:val="00EB52D2"/>
    <w:rsid w:val="00ED09C2"/>
    <w:rsid w:val="00ED6609"/>
    <w:rsid w:val="00EE7639"/>
    <w:rsid w:val="00EF1BD0"/>
    <w:rsid w:val="00EF5682"/>
    <w:rsid w:val="00F07F01"/>
    <w:rsid w:val="00F12771"/>
    <w:rsid w:val="00F14A8C"/>
    <w:rsid w:val="00F1548D"/>
    <w:rsid w:val="00F168CD"/>
    <w:rsid w:val="00F2575D"/>
    <w:rsid w:val="00F30F56"/>
    <w:rsid w:val="00F319AD"/>
    <w:rsid w:val="00F37EDE"/>
    <w:rsid w:val="00F50875"/>
    <w:rsid w:val="00F55260"/>
    <w:rsid w:val="00F632CD"/>
    <w:rsid w:val="00F642FC"/>
    <w:rsid w:val="00F66F74"/>
    <w:rsid w:val="00F86470"/>
    <w:rsid w:val="00F87F89"/>
    <w:rsid w:val="00F96E2E"/>
    <w:rsid w:val="00FA33AA"/>
    <w:rsid w:val="00FA36CD"/>
    <w:rsid w:val="00FA37A6"/>
    <w:rsid w:val="00FB5359"/>
    <w:rsid w:val="00FC0BE5"/>
    <w:rsid w:val="00FC2D75"/>
    <w:rsid w:val="00FD1FD4"/>
    <w:rsid w:val="00FD502D"/>
    <w:rsid w:val="00FE1DA4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0735DE-3F2E-4C49-98A5-80D68C81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3F98-7C79-4E17-845E-7645CE1B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ludham parishclerk</cp:lastModifiedBy>
  <cp:revision>18</cp:revision>
  <cp:lastPrinted>2014-12-01T17:15:00Z</cp:lastPrinted>
  <dcterms:created xsi:type="dcterms:W3CDTF">2014-12-05T11:40:00Z</dcterms:created>
  <dcterms:modified xsi:type="dcterms:W3CDTF">2014-12-29T20:45:00Z</dcterms:modified>
</cp:coreProperties>
</file>